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0"/>
        <w:gridCol w:w="4517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29E36AD3" w:rsidR="00DC3645" w:rsidRDefault="00745742" w:rsidP="00866BD2">
            <w:r>
              <w:t>13</w:t>
            </w:r>
            <w:bookmarkStart w:id="0" w:name="_GoBack"/>
            <w:bookmarkEnd w:id="0"/>
            <w:r w:rsidR="00065654">
              <w:t>/2018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6BF2FD3D" w:rsidR="00DC3645" w:rsidRDefault="00856434" w:rsidP="00B12DC4">
            <w:r>
              <w:t>Zezwolenie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2A987D7C" w:rsidR="00DC3645" w:rsidRDefault="00B12DC4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5729CDCD" w:rsidR="00DC3645" w:rsidRDefault="00856434" w:rsidP="0003160A">
            <w:r>
              <w:t>Decyzja o wydaniu</w:t>
            </w:r>
            <w:r w:rsidR="001B108D">
              <w:t xml:space="preserve"> zezwolenia</w:t>
            </w:r>
            <w:r w:rsidR="0003160A">
              <w:t xml:space="preserve"> na usunięcie drzew</w:t>
            </w:r>
            <w:r>
              <w:t>a gatunku lipa drobnolistna</w:t>
            </w:r>
            <w:r w:rsidR="0003160A">
              <w:t xml:space="preserve"> 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7C0DC995" w:rsidR="00DC3645" w:rsidRDefault="00856434" w:rsidP="001B108D">
            <w:r>
              <w:t>Decyzja o wydaniu zezwolenia na u</w:t>
            </w:r>
            <w:r w:rsidR="0003160A">
              <w:t>sunięcie drzew</w:t>
            </w:r>
            <w:r>
              <w:t>a</w:t>
            </w:r>
            <w:r w:rsidR="0003160A">
              <w:t xml:space="preserve"> </w:t>
            </w:r>
            <w:r w:rsidR="001B108D">
              <w:t>z terenu nieruchomości oznaczo</w:t>
            </w:r>
            <w:r w:rsidR="00384D09">
              <w:t>nej w ewidencji gruntów Nr 239</w:t>
            </w:r>
            <w:r w:rsidR="001B108D">
              <w:t>, obręb Miedzierza</w:t>
            </w:r>
            <w:r w:rsidR="004049B9">
              <w:t>, stanowiącej własność Parafii Kościoła Rzymskokatolickiego                   w Miedzierzy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27C48EC7" w:rsidR="00DC3645" w:rsidRDefault="00856434" w:rsidP="001B5EA8">
            <w:r>
              <w:t>OŚ.R6131.22.01</w:t>
            </w:r>
            <w:r w:rsidR="0003160A">
              <w:t>.2018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79E886D5" w:rsidR="00DC3645" w:rsidRDefault="00856434" w:rsidP="00866BD2">
            <w:r>
              <w:t>03.10</w:t>
            </w:r>
            <w:r w:rsidR="00A81BA4">
              <w:t>.</w:t>
            </w:r>
            <w:r w:rsidR="00065654">
              <w:t>2018</w:t>
            </w:r>
            <w:r w:rsidR="00E704E1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528B6F4" w:rsidR="00DC3645" w:rsidRDefault="001B5EA8" w:rsidP="00866BD2">
            <w:r>
              <w:t>Wójt Gminy Smyków</w:t>
            </w:r>
          </w:p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545D3BF0" w:rsidR="00DC3645" w:rsidRDefault="001B5EA8" w:rsidP="00866BD2">
            <w:r>
              <w:t>Brak danych</w:t>
            </w:r>
          </w:p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4E9A87EC" w:rsidR="00DC3645" w:rsidRDefault="004049B9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68899442" w:rsidR="00DC3645" w:rsidRDefault="00856434" w:rsidP="00866BD2">
            <w:r>
              <w:t>11/2018</w:t>
            </w:r>
          </w:p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73F9F49B" w:rsidR="00DC3645" w:rsidRDefault="00856434" w:rsidP="00866BD2">
            <w:r>
              <w:t>Październik</w:t>
            </w:r>
            <w:r w:rsidR="0003160A">
              <w:t>.</w:t>
            </w:r>
            <w:r w:rsidR="00065654">
              <w:t>2018</w:t>
            </w:r>
            <w:r w:rsidR="000B244A">
              <w:t>r.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21C06550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4AB5" w14:textId="77777777" w:rsidR="00AE3EAE" w:rsidRDefault="00AE3EAE" w:rsidP="00586999">
      <w:r>
        <w:separator/>
      </w:r>
    </w:p>
  </w:endnote>
  <w:endnote w:type="continuationSeparator" w:id="0">
    <w:p w14:paraId="1E001890" w14:textId="77777777" w:rsidR="00AE3EAE" w:rsidRDefault="00AE3EAE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70A9" w14:textId="77777777" w:rsidR="00AE3EAE" w:rsidRDefault="00AE3EAE" w:rsidP="00586999">
      <w:r>
        <w:separator/>
      </w:r>
    </w:p>
  </w:footnote>
  <w:footnote w:type="continuationSeparator" w:id="0">
    <w:p w14:paraId="3FFB05D9" w14:textId="77777777" w:rsidR="00AE3EAE" w:rsidRDefault="00AE3EAE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160A"/>
    <w:rsid w:val="0003276B"/>
    <w:rsid w:val="00037F93"/>
    <w:rsid w:val="00045CC5"/>
    <w:rsid w:val="00051418"/>
    <w:rsid w:val="00065654"/>
    <w:rsid w:val="00082E7C"/>
    <w:rsid w:val="000835FA"/>
    <w:rsid w:val="00085AF9"/>
    <w:rsid w:val="000874D7"/>
    <w:rsid w:val="00090148"/>
    <w:rsid w:val="0009703E"/>
    <w:rsid w:val="000B244A"/>
    <w:rsid w:val="000B5AD0"/>
    <w:rsid w:val="000C7003"/>
    <w:rsid w:val="000D6544"/>
    <w:rsid w:val="000E1FA3"/>
    <w:rsid w:val="000E4C0D"/>
    <w:rsid w:val="00116DB1"/>
    <w:rsid w:val="00124939"/>
    <w:rsid w:val="001359EE"/>
    <w:rsid w:val="001375A4"/>
    <w:rsid w:val="001652FE"/>
    <w:rsid w:val="00195120"/>
    <w:rsid w:val="001A76AE"/>
    <w:rsid w:val="001A7808"/>
    <w:rsid w:val="001B108D"/>
    <w:rsid w:val="001B5EA8"/>
    <w:rsid w:val="001C6877"/>
    <w:rsid w:val="001C6930"/>
    <w:rsid w:val="001F7C6A"/>
    <w:rsid w:val="002649CA"/>
    <w:rsid w:val="00266971"/>
    <w:rsid w:val="00280E05"/>
    <w:rsid w:val="002A02D9"/>
    <w:rsid w:val="002D692A"/>
    <w:rsid w:val="003219EA"/>
    <w:rsid w:val="0032515A"/>
    <w:rsid w:val="003356ED"/>
    <w:rsid w:val="00357222"/>
    <w:rsid w:val="00374018"/>
    <w:rsid w:val="0037582B"/>
    <w:rsid w:val="00384D09"/>
    <w:rsid w:val="003878A8"/>
    <w:rsid w:val="003A2644"/>
    <w:rsid w:val="003B3A10"/>
    <w:rsid w:val="003C19AD"/>
    <w:rsid w:val="003C2ACE"/>
    <w:rsid w:val="003C74CA"/>
    <w:rsid w:val="003D371A"/>
    <w:rsid w:val="003F41E7"/>
    <w:rsid w:val="004034EE"/>
    <w:rsid w:val="004049B9"/>
    <w:rsid w:val="004108B5"/>
    <w:rsid w:val="00420280"/>
    <w:rsid w:val="00424FD4"/>
    <w:rsid w:val="00425708"/>
    <w:rsid w:val="00474455"/>
    <w:rsid w:val="0048546D"/>
    <w:rsid w:val="00490AF9"/>
    <w:rsid w:val="00492316"/>
    <w:rsid w:val="00497BED"/>
    <w:rsid w:val="004A3B2C"/>
    <w:rsid w:val="004A41C1"/>
    <w:rsid w:val="004C50FA"/>
    <w:rsid w:val="004C5C8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45742"/>
    <w:rsid w:val="007507F3"/>
    <w:rsid w:val="00754AFC"/>
    <w:rsid w:val="00757A88"/>
    <w:rsid w:val="00770025"/>
    <w:rsid w:val="0078027F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56434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45CC"/>
    <w:rsid w:val="009C725F"/>
    <w:rsid w:val="009F4F8B"/>
    <w:rsid w:val="00A1255F"/>
    <w:rsid w:val="00A44DCF"/>
    <w:rsid w:val="00A475FA"/>
    <w:rsid w:val="00A539CC"/>
    <w:rsid w:val="00A7176B"/>
    <w:rsid w:val="00A81BA4"/>
    <w:rsid w:val="00A858F5"/>
    <w:rsid w:val="00A93CE2"/>
    <w:rsid w:val="00A9568F"/>
    <w:rsid w:val="00AA3C9E"/>
    <w:rsid w:val="00AB426C"/>
    <w:rsid w:val="00AE3EAE"/>
    <w:rsid w:val="00B12DC4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13B8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316A"/>
    <w:rsid w:val="00D1522E"/>
    <w:rsid w:val="00D307BA"/>
    <w:rsid w:val="00D50ED5"/>
    <w:rsid w:val="00D578CF"/>
    <w:rsid w:val="00D73BFF"/>
    <w:rsid w:val="00D75898"/>
    <w:rsid w:val="00DB6E2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704E1"/>
    <w:rsid w:val="00EA1262"/>
    <w:rsid w:val="00EB6CEE"/>
    <w:rsid w:val="00ED5EF7"/>
    <w:rsid w:val="00EE385E"/>
    <w:rsid w:val="00EE54CA"/>
    <w:rsid w:val="00EF5B66"/>
    <w:rsid w:val="00F06430"/>
    <w:rsid w:val="00F15AEC"/>
    <w:rsid w:val="00F251D6"/>
    <w:rsid w:val="00F27B11"/>
    <w:rsid w:val="00F43639"/>
    <w:rsid w:val="00F60962"/>
    <w:rsid w:val="00F64CB3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02BF-9EF5-476F-B085-DED2E89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Komputer5</cp:lastModifiedBy>
  <cp:revision>3</cp:revision>
  <cp:lastPrinted>2017-12-08T08:32:00Z</cp:lastPrinted>
  <dcterms:created xsi:type="dcterms:W3CDTF">2018-10-05T14:16:00Z</dcterms:created>
  <dcterms:modified xsi:type="dcterms:W3CDTF">2018-10-05T14:16:00Z</dcterms:modified>
</cp:coreProperties>
</file>